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八卷  简明版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八卷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0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  第八卷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